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9E1B3" w14:textId="73D36B6F" w:rsidR="00F44BDE" w:rsidRPr="002573D2" w:rsidRDefault="00F44BDE" w:rsidP="00F44BDE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67100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A7E750" wp14:editId="4EBA43B9">
                <wp:simplePos x="0" y="0"/>
                <wp:positionH relativeFrom="margin">
                  <wp:posOffset>5600700</wp:posOffset>
                </wp:positionH>
                <wp:positionV relativeFrom="paragraph">
                  <wp:posOffset>-285750</wp:posOffset>
                </wp:positionV>
                <wp:extent cx="619125" cy="33337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F83C9" w14:textId="4E7649FD" w:rsidR="00F44BDE" w:rsidRPr="0059474F" w:rsidRDefault="00F44BDE" w:rsidP="00F44BDE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74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ก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9474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7E750" id="สี่เหลี่ยมผืนผ้า 2" o:spid="_x0000_s1026" style="position:absolute;margin-left:441pt;margin-top:-22.5pt;width:48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" filled="f" strokecolor="black [3213]" strokeweight="1pt">
                <v:textbox>
                  <w:txbxContent>
                    <w:p w14:paraId="7CCF83C9" w14:textId="4E7649FD" w:rsidR="00F44BDE" w:rsidRPr="0059474F" w:rsidRDefault="00F44BDE" w:rsidP="00F44BDE">
                      <w:pPr>
                        <w:jc w:val="center"/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474F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ก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9474F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573D2">
        <w:rPr>
          <w:rFonts w:ascii="TH SarabunPSK" w:hAnsi="TH SarabunPSK" w:cs="TH SarabunPSK"/>
          <w:noProof/>
        </w:rPr>
        <w:drawing>
          <wp:anchor distT="0" distB="0" distL="114300" distR="114300" simplePos="0" relativeHeight="251668480" behindDoc="1" locked="0" layoutInCell="1" allowOverlap="1" wp14:anchorId="5420D9A1" wp14:editId="5651D50C">
            <wp:simplePos x="0" y="0"/>
            <wp:positionH relativeFrom="column">
              <wp:posOffset>-47625</wp:posOffset>
            </wp:positionH>
            <wp:positionV relativeFrom="paragraph">
              <wp:posOffset>64135</wp:posOffset>
            </wp:positionV>
            <wp:extent cx="490855" cy="539750"/>
            <wp:effectExtent l="0" t="0" r="4445" b="0"/>
            <wp:wrapNone/>
            <wp:docPr id="389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3D2">
        <w:rPr>
          <w:rFonts w:ascii="TH SarabunPSK" w:hAnsi="TH SarabunPSK" w:cs="TH SarabunPSK"/>
        </w:rPr>
        <w:tab/>
      </w:r>
      <w:r w:rsidRPr="002573D2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64145961" w14:textId="7917B7AF" w:rsidR="00F44BDE" w:rsidRPr="002573D2" w:rsidRDefault="00F44BDE" w:rsidP="00F44BDE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A2ED26" wp14:editId="5E709AE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0160" t="7620" r="8890" b="11430"/>
                <wp:wrapNone/>
                <wp:docPr id="38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9E7CE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5kRJwIAAE4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2573D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2573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73D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พุทธชินราชพิทยา</w:t>
      </w:r>
      <w:r w:rsidRPr="002573D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573D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</w:t>
      </w:r>
    </w:p>
    <w:p w14:paraId="7BB5D7C5" w14:textId="1833B6A5" w:rsidR="00F44BDE" w:rsidRPr="002573D2" w:rsidRDefault="00F44BDE" w:rsidP="00F44BDE">
      <w:pPr>
        <w:tabs>
          <w:tab w:val="left" w:pos="4500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F3706E" wp14:editId="362CDDA4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0160" t="12700" r="8890" b="6350"/>
                <wp:wrapNone/>
                <wp:docPr id="38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481E4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clKA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3FA076" wp14:editId="0DFBBE70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700" t="5080" r="5080" b="13970"/>
                <wp:wrapNone/>
                <wp:docPr id="38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2520A" id="Line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3YKQIAAE4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Pr="002573D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2573D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573D2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2573D2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2573D2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573D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0" w:name="_GoBack"/>
      <w:bookmarkEnd w:id="0"/>
    </w:p>
    <w:p w14:paraId="0A23923C" w14:textId="50D4DF1F" w:rsidR="00F44BDE" w:rsidRPr="006127E3" w:rsidRDefault="00F44BDE" w:rsidP="00F44BDE">
      <w:pPr>
        <w:tabs>
          <w:tab w:val="left" w:pos="9000"/>
        </w:tabs>
        <w:spacing w:after="0"/>
        <w:ind w:right="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C59400" wp14:editId="6FCB7826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0160" t="6985" r="13970" b="12065"/>
                <wp:wrapNone/>
                <wp:docPr id="38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4818B" id="Lin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bvJw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2573D2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ายงานผลการจัดทำแผนการจัดการเรียนรู้</w:t>
      </w:r>
    </w:p>
    <w:p w14:paraId="298DF9EE" w14:textId="3E35E94B" w:rsidR="00F44BDE" w:rsidRDefault="00F44BDE" w:rsidP="00F44BDE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2573D2">
        <w:rPr>
          <w:rFonts w:ascii="TH SarabunPSK" w:hAnsi="TH SarabunPSK" w:cs="TH SarabunPSK"/>
          <w:sz w:val="32"/>
          <w:szCs w:val="32"/>
          <w:cs/>
        </w:rPr>
        <w:t>เรียน</w:t>
      </w:r>
      <w:r w:rsidRPr="002573D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พุทธชินราชพิทยา</w:t>
      </w:r>
    </w:p>
    <w:p w14:paraId="3D6DD2B8" w14:textId="19D637FA" w:rsidR="003A59FF" w:rsidRDefault="003A59FF" w:rsidP="00F44BDE">
      <w:pPr>
        <w:spacing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365B8">
        <w:rPr>
          <w:rFonts w:ascii="TH SarabunPSK" w:hAnsi="TH SarabunPSK" w:cs="TH SarabunPSK"/>
          <w:sz w:val="32"/>
          <w:szCs w:val="32"/>
          <w:cs/>
        </w:rPr>
        <w:t>ตามที่ข้าพเจ้า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1365B8">
        <w:rPr>
          <w:rFonts w:ascii="TH SarabunPSK" w:hAnsi="TH SarabunPSK" w:cs="TH SarabunPSK"/>
          <w:sz w:val="32"/>
          <w:szCs w:val="32"/>
          <w:cs/>
        </w:rPr>
        <w:t>...............ตำแหน่ง....................โรงเรียนพุทธชินราชพิทยา  ได้รับคำสั่งให้ปฏิบัติหน้าที่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65B8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E2473C">
        <w:rPr>
          <w:rFonts w:ascii="TH SarabunPSK" w:hAnsi="TH SarabunPSK" w:cs="TH SarabunPSK" w:hint="cs"/>
          <w:sz w:val="32"/>
          <w:szCs w:val="32"/>
          <w:cs/>
        </w:rPr>
        <w:t>....... ปีการศึกษา.............</w:t>
      </w:r>
      <w:r w:rsidRPr="001365B8">
        <w:rPr>
          <w:rFonts w:ascii="TH SarabunPSK" w:hAnsi="TH SarabunPSK" w:cs="TH SarabunPSK"/>
          <w:sz w:val="32"/>
          <w:szCs w:val="32"/>
          <w:cs/>
        </w:rPr>
        <w:t xml:space="preserve"> รายวิชา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1365B8">
        <w:rPr>
          <w:rFonts w:ascii="TH SarabunPSK" w:hAnsi="TH SarabunPSK" w:cs="TH SarabunPSK"/>
          <w:sz w:val="32"/>
          <w:szCs w:val="32"/>
          <w:cs/>
        </w:rPr>
        <w:t>.......รหัส................</w:t>
      </w:r>
      <w:r w:rsidR="00E247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65B8">
        <w:rPr>
          <w:rFonts w:ascii="TH SarabunPSK" w:hAnsi="TH SarabunPSK" w:cs="TH SarabunPSK"/>
          <w:sz w:val="32"/>
          <w:szCs w:val="32"/>
          <w:cs/>
        </w:rPr>
        <w:t xml:space="preserve">ระดับชั้นมัธยมศึกษาปีที่.......... นั้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ได้ดำเนินการจัดทำแผนการจัดการเรียนรู้ ภาคเรียนที่ </w:t>
      </w:r>
      <w:r w:rsidR="00E2473C">
        <w:rPr>
          <w:rFonts w:ascii="TH SarabunPSK" w:hAnsi="TH SarabunPSK" w:cs="TH SarabunPSK" w:hint="cs"/>
          <w:sz w:val="32"/>
          <w:szCs w:val="32"/>
          <w:cs/>
        </w:rPr>
        <w:t>....... ปีการศึกษา.............</w:t>
      </w:r>
      <w:r w:rsidR="00E2473C" w:rsidRPr="001365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47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F0B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Pr="001365B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1365B8">
        <w:rPr>
          <w:rFonts w:ascii="TH SarabunPSK" w:hAnsi="TH SarabunPSK" w:cs="TH SarabunPSK"/>
          <w:sz w:val="32"/>
          <w:szCs w:val="32"/>
          <w:cs/>
        </w:rPr>
        <w:t>.......</w:t>
      </w:r>
      <w:r w:rsidRPr="00E86F0B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1365B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1365B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  <w:r w:rsidRPr="00E86F0B">
        <w:rPr>
          <w:rFonts w:ascii="TH SarabunPSK" w:hAnsi="TH SarabunPSK" w:cs="TH SarabunPSK" w:hint="cs"/>
          <w:sz w:val="32"/>
          <w:szCs w:val="32"/>
          <w:cs/>
        </w:rPr>
        <w:t>มัธยมศึกษาปี</w:t>
      </w:r>
      <w:r>
        <w:rPr>
          <w:rFonts w:ascii="TH SarabunPSK" w:hAnsi="TH SarabunPSK" w:cs="TH SarabunPSK" w:hint="cs"/>
          <w:sz w:val="32"/>
          <w:szCs w:val="32"/>
          <w:cs/>
        </w:rPr>
        <w:t>ที่............</w:t>
      </w:r>
    </w:p>
    <w:p w14:paraId="3939AD18" w14:textId="0AC6C8B7" w:rsidR="003A59FF" w:rsidRPr="006900A9" w:rsidRDefault="003A59FF" w:rsidP="00F44BDE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Cs w:val="32"/>
          <w:cs/>
        </w:rPr>
      </w:pPr>
      <w:r w:rsidRPr="001365B8">
        <w:rPr>
          <w:rFonts w:ascii="TH SarabunPSK" w:hAnsi="TH SarabunPSK" w:cs="TH SarabunPSK"/>
          <w:sz w:val="32"/>
          <w:szCs w:val="32"/>
          <w:cs/>
        </w:rPr>
        <w:t>บัดนี้</w:t>
      </w:r>
      <w:r w:rsidR="00F44B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65B8">
        <w:rPr>
          <w:rFonts w:ascii="TH SarabunPSK" w:hAnsi="TH SarabunPSK" w:cs="TH SarabunPSK"/>
          <w:sz w:val="32"/>
          <w:szCs w:val="32"/>
          <w:cs/>
        </w:rPr>
        <w:t>การดำเนินการได้เสร็จสิ้นลงแล้ว จึงขอ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จัดทำแผนการจัดการเรียนรู้ </w:t>
      </w:r>
      <w:r w:rsidR="00F44BD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365B8">
        <w:rPr>
          <w:rFonts w:ascii="TH SarabunPSK" w:hAnsi="TH SarabunPSK" w:cs="TH SarabunPSK"/>
          <w:sz w:val="32"/>
          <w:szCs w:val="32"/>
          <w:cs/>
        </w:rPr>
        <w:t>ตามเอกสารที่แนบมาพร้อมนี้</w:t>
      </w:r>
    </w:p>
    <w:p w14:paraId="74603D45" w14:textId="77777777" w:rsidR="003A59FF" w:rsidRPr="001365B8" w:rsidRDefault="003A59FF" w:rsidP="00F44BDE">
      <w:pPr>
        <w:spacing w:before="240" w:after="12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1365B8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6B01B5A8" w14:textId="3D9146E0" w:rsidR="003A59FF" w:rsidRDefault="003A59FF" w:rsidP="00F44BDE">
      <w:pPr>
        <w:spacing w:before="600" w:after="0" w:line="240" w:lineRule="auto"/>
        <w:ind w:firstLine="3600"/>
        <w:rPr>
          <w:rFonts w:ascii="TH SarabunPSK" w:hAnsi="TH SarabunPSK" w:cs="TH SarabunPSK"/>
          <w:sz w:val="32"/>
          <w:szCs w:val="32"/>
        </w:rPr>
      </w:pPr>
      <w:r w:rsidRPr="001365B8">
        <w:rPr>
          <w:rFonts w:ascii="TH SarabunPSK" w:hAnsi="TH SarabunPSK" w:cs="TH SarabunPSK"/>
          <w:sz w:val="32"/>
          <w:szCs w:val="32"/>
          <w:cs/>
        </w:rPr>
        <w:tab/>
        <w:t xml:space="preserve">  ลงชื่อ</w:t>
      </w:r>
      <w:r w:rsidRPr="001365B8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      (..................................................)                                                                                                        </w:t>
      </w:r>
      <w:r w:rsidRPr="001365B8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  ตำแหน่ง ..........................................</w:t>
      </w:r>
    </w:p>
    <w:p w14:paraId="0958CE0E" w14:textId="77777777" w:rsidR="004146E0" w:rsidRDefault="004146E0" w:rsidP="003A59FF">
      <w:pPr>
        <w:spacing w:after="0" w:line="240" w:lineRule="auto"/>
        <w:ind w:firstLine="3600"/>
        <w:rPr>
          <w:rFonts w:ascii="TH SarabunPSK" w:hAnsi="TH SarabunPSK" w:cs="TH SarabunPSK"/>
          <w:sz w:val="32"/>
          <w:szCs w:val="32"/>
        </w:rPr>
      </w:pPr>
    </w:p>
    <w:p w14:paraId="1C387947" w14:textId="77777777" w:rsidR="004146E0" w:rsidRPr="001365B8" w:rsidRDefault="004146E0" w:rsidP="003A59FF">
      <w:pPr>
        <w:spacing w:after="0" w:line="240" w:lineRule="auto"/>
        <w:ind w:firstLine="3600"/>
        <w:rPr>
          <w:rFonts w:ascii="TH SarabunPSK" w:hAnsi="TH SarabunPSK" w:cs="TH SarabunPSK"/>
          <w:sz w:val="32"/>
          <w:szCs w:val="32"/>
        </w:rPr>
      </w:pPr>
    </w:p>
    <w:p w14:paraId="33BDA0A6" w14:textId="77777777" w:rsidR="004146E0" w:rsidRPr="001365B8" w:rsidRDefault="004146E0" w:rsidP="004146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65B8">
        <w:rPr>
          <w:rFonts w:ascii="TH SarabunPSK" w:hAnsi="TH SarabunPSK" w:cs="TH SarabunPSK"/>
          <w:sz w:val="32"/>
          <w:szCs w:val="32"/>
          <w:cs/>
        </w:rPr>
        <w:t>ความคิดเห็น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365B8">
        <w:rPr>
          <w:rFonts w:ascii="TH SarabunPSK" w:hAnsi="TH SarabunPSK" w:cs="TH SarabunPSK"/>
          <w:sz w:val="32"/>
          <w:szCs w:val="32"/>
          <w:cs/>
        </w:rPr>
        <w:t>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ผู้อำนวยการฝ่าย</w:t>
      </w:r>
      <w:r w:rsidRPr="001365B8">
        <w:rPr>
          <w:rFonts w:ascii="TH SarabunPSK" w:hAnsi="TH SarabunPSK" w:cs="TH SarabunPSK"/>
          <w:sz w:val="32"/>
          <w:szCs w:val="32"/>
          <w:cs/>
        </w:rPr>
        <w:t>บริหารวิชาการ</w:t>
      </w:r>
    </w:p>
    <w:p w14:paraId="0CC8C5C4" w14:textId="77777777" w:rsidR="004146E0" w:rsidRDefault="004146E0" w:rsidP="004146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14:paraId="0D57B24B" w14:textId="77777777" w:rsidR="004146E0" w:rsidRPr="006451D8" w:rsidRDefault="004146E0" w:rsidP="004146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14:paraId="785FA2A9" w14:textId="77777777" w:rsidR="004146E0" w:rsidRPr="001365B8" w:rsidRDefault="004146E0" w:rsidP="004146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65B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365B8"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  <w:cs/>
        </w:rPr>
        <w:t>ลงชื่อ</w:t>
      </w:r>
    </w:p>
    <w:p w14:paraId="07F02F2D" w14:textId="77777777" w:rsidR="004146E0" w:rsidRPr="001365B8" w:rsidRDefault="004146E0" w:rsidP="004146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65B8"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  <w:cs/>
        </w:rPr>
        <w:t>(</w:t>
      </w:r>
      <w:r w:rsidRPr="001365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365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365B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1365B8">
        <w:rPr>
          <w:rFonts w:ascii="TH SarabunPSK" w:hAnsi="TH SarabunPSK" w:cs="TH SarabunPSK"/>
          <w:sz w:val="32"/>
          <w:szCs w:val="32"/>
          <w:cs/>
        </w:rPr>
        <w:t>)</w:t>
      </w:r>
      <w:r w:rsidRPr="001365B8">
        <w:rPr>
          <w:rFonts w:ascii="TH SarabunPSK" w:hAnsi="TH SarabunPSK" w:cs="TH SarabunPSK"/>
          <w:sz w:val="32"/>
          <w:szCs w:val="32"/>
          <w:cs/>
        </w:rPr>
        <w:tab/>
      </w:r>
      <w:r w:rsidRPr="001365B8">
        <w:rPr>
          <w:rFonts w:ascii="TH SarabunPSK" w:hAnsi="TH SarabunPSK" w:cs="TH SarabunPSK"/>
          <w:sz w:val="32"/>
          <w:szCs w:val="32"/>
          <w:cs/>
        </w:rPr>
        <w:tab/>
      </w:r>
      <w:r w:rsidRPr="001365B8">
        <w:rPr>
          <w:rFonts w:ascii="TH SarabunPSK" w:hAnsi="TH SarabunPSK" w:cs="TH SarabunPSK"/>
          <w:sz w:val="32"/>
          <w:szCs w:val="32"/>
          <w:cs/>
        </w:rPr>
        <w:tab/>
      </w:r>
      <w:r w:rsidRPr="001365B8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1365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365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365B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1365B8">
        <w:rPr>
          <w:rFonts w:ascii="TH SarabunPSK" w:hAnsi="TH SarabunPSK" w:cs="TH SarabunPSK"/>
          <w:sz w:val="32"/>
          <w:szCs w:val="32"/>
          <w:cs/>
        </w:rPr>
        <w:t>)</w:t>
      </w:r>
      <w:r w:rsidRPr="001365B8">
        <w:rPr>
          <w:rFonts w:ascii="TH SarabunPSK" w:hAnsi="TH SarabunPSK" w:cs="TH SarabunPSK"/>
          <w:sz w:val="32"/>
          <w:szCs w:val="32"/>
          <w:cs/>
        </w:rPr>
        <w:tab/>
      </w:r>
    </w:p>
    <w:p w14:paraId="244E758A" w14:textId="77777777" w:rsidR="004146E0" w:rsidRPr="001365B8" w:rsidRDefault="004146E0" w:rsidP="004146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203471" w14:textId="77777777" w:rsidR="0064240B" w:rsidRDefault="0064240B" w:rsidP="006424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365B8">
        <w:rPr>
          <w:rFonts w:ascii="TH SarabunPSK" w:hAnsi="TH SarabunPSK" w:cs="TH SarabunPSK"/>
          <w:sz w:val="32"/>
          <w:szCs w:val="32"/>
          <w:cs/>
        </w:rPr>
        <w:t>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</w:t>
      </w:r>
      <w:r w:rsidRPr="001365B8">
        <w:rPr>
          <w:rFonts w:ascii="TH SarabunPSK" w:hAnsi="TH SarabunPSK" w:cs="TH SarabunPSK"/>
          <w:sz w:val="32"/>
          <w:szCs w:val="32"/>
          <w:cs/>
        </w:rPr>
        <w:t>บริหารวิชาการ</w:t>
      </w:r>
      <w:r w:rsidRPr="001365B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365B8">
        <w:rPr>
          <w:rFonts w:ascii="TH SarabunPSK" w:hAnsi="TH SarabunPSK" w:cs="TH SarabunPSK"/>
          <w:sz w:val="32"/>
          <w:szCs w:val="32"/>
          <w:cs/>
        </w:rPr>
        <w:t>ความคิดเห็นผู้อำนวยการโรงเรียน</w:t>
      </w:r>
    </w:p>
    <w:p w14:paraId="2488AE51" w14:textId="77777777" w:rsidR="0064240B" w:rsidRDefault="0064240B" w:rsidP="006424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14:paraId="2A94160B" w14:textId="77777777" w:rsidR="0064240B" w:rsidRPr="006451D8" w:rsidRDefault="0064240B" w:rsidP="006424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14:paraId="0E1E7BD1" w14:textId="77777777" w:rsidR="0064240B" w:rsidRPr="001365B8" w:rsidRDefault="0064240B" w:rsidP="006424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65B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365B8"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  <w:cs/>
        </w:rPr>
        <w:t>ลงชื่อ</w:t>
      </w:r>
    </w:p>
    <w:p w14:paraId="4280AFE8" w14:textId="379BC78B" w:rsidR="0064240B" w:rsidRPr="001365B8" w:rsidRDefault="0064240B" w:rsidP="006424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นางสาวอมรรัตน์  สารเถื่อนแก้ว)</w:t>
      </w:r>
      <w:r w:rsidRPr="001365B8">
        <w:rPr>
          <w:rFonts w:ascii="TH SarabunPSK" w:hAnsi="TH SarabunPSK" w:cs="TH SarabunPSK"/>
          <w:sz w:val="32"/>
          <w:szCs w:val="32"/>
          <w:cs/>
        </w:rPr>
        <w:tab/>
      </w:r>
      <w:r w:rsidRPr="001365B8">
        <w:rPr>
          <w:rFonts w:ascii="TH SarabunPSK" w:hAnsi="TH SarabunPSK" w:cs="TH SarabunPSK"/>
          <w:sz w:val="32"/>
          <w:szCs w:val="32"/>
          <w:cs/>
        </w:rPr>
        <w:tab/>
      </w:r>
      <w:r w:rsidRPr="001365B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44BD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365B8">
        <w:rPr>
          <w:rFonts w:ascii="TH SarabunPSK" w:hAnsi="TH SarabunPSK" w:cs="TH SarabunPSK"/>
          <w:sz w:val="32"/>
          <w:szCs w:val="32"/>
          <w:cs/>
        </w:rPr>
        <w:t>(นาย</w:t>
      </w:r>
      <w:r w:rsidR="00F44BDE">
        <w:rPr>
          <w:rFonts w:ascii="TH SarabunPSK" w:hAnsi="TH SarabunPSK" w:cs="TH SarabunPSK" w:hint="cs"/>
          <w:sz w:val="32"/>
          <w:szCs w:val="32"/>
          <w:cs/>
        </w:rPr>
        <w:t>เฉลียว  คำดี</w:t>
      </w:r>
      <w:r w:rsidRPr="001365B8">
        <w:rPr>
          <w:rFonts w:ascii="TH SarabunPSK" w:hAnsi="TH SarabunPSK" w:cs="TH SarabunPSK"/>
          <w:sz w:val="32"/>
          <w:szCs w:val="32"/>
          <w:cs/>
        </w:rPr>
        <w:t>)</w:t>
      </w:r>
    </w:p>
    <w:p w14:paraId="5DE92CD9" w14:textId="77777777" w:rsidR="0064240B" w:rsidRDefault="0064240B" w:rsidP="006424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รองผู้อำนวยการโรงเรียนพุทธชินราชพิทยา</w:t>
      </w:r>
      <w:r w:rsidRPr="001365B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365B8">
        <w:rPr>
          <w:rFonts w:ascii="TH SarabunPSK" w:hAnsi="TH SarabunPSK" w:cs="TH SarabunPSK"/>
          <w:sz w:val="32"/>
          <w:szCs w:val="32"/>
          <w:cs/>
        </w:rPr>
        <w:t>ผู้อำนวยการโรงเรียนพุทธชินราชพิทยา</w:t>
      </w:r>
    </w:p>
    <w:p w14:paraId="795A1262" w14:textId="7D4AA58A" w:rsidR="00043EAB" w:rsidRPr="001365B8" w:rsidRDefault="00043EAB" w:rsidP="006424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043EAB" w:rsidRPr="001365B8" w:rsidSect="00F44BDE">
      <w:pgSz w:w="11906" w:h="16838"/>
      <w:pgMar w:top="851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2BD9"/>
    <w:multiLevelType w:val="hybridMultilevel"/>
    <w:tmpl w:val="F9526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63FEA"/>
    <w:multiLevelType w:val="hybridMultilevel"/>
    <w:tmpl w:val="0714D7FA"/>
    <w:lvl w:ilvl="0" w:tplc="102A5AD4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20357"/>
    <w:multiLevelType w:val="hybridMultilevel"/>
    <w:tmpl w:val="D26C34E8"/>
    <w:lvl w:ilvl="0" w:tplc="8BFEF190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5D2478"/>
    <w:multiLevelType w:val="hybridMultilevel"/>
    <w:tmpl w:val="9A96DD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86F0075"/>
    <w:multiLevelType w:val="hybridMultilevel"/>
    <w:tmpl w:val="70DC24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9F"/>
    <w:rsid w:val="00004C9A"/>
    <w:rsid w:val="0001536A"/>
    <w:rsid w:val="00043EAB"/>
    <w:rsid w:val="00053AFE"/>
    <w:rsid w:val="00080CBD"/>
    <w:rsid w:val="000D6005"/>
    <w:rsid w:val="000E7019"/>
    <w:rsid w:val="001365B8"/>
    <w:rsid w:val="00194164"/>
    <w:rsid w:val="001B156F"/>
    <w:rsid w:val="001D1FA6"/>
    <w:rsid w:val="001D5F7D"/>
    <w:rsid w:val="00255BFA"/>
    <w:rsid w:val="00295253"/>
    <w:rsid w:val="00296BB7"/>
    <w:rsid w:val="002D1365"/>
    <w:rsid w:val="003A59FF"/>
    <w:rsid w:val="003B7368"/>
    <w:rsid w:val="003D6B07"/>
    <w:rsid w:val="004146E0"/>
    <w:rsid w:val="00496430"/>
    <w:rsid w:val="004B539D"/>
    <w:rsid w:val="005005C7"/>
    <w:rsid w:val="005135B1"/>
    <w:rsid w:val="00552B50"/>
    <w:rsid w:val="005532F1"/>
    <w:rsid w:val="00561627"/>
    <w:rsid w:val="0064240B"/>
    <w:rsid w:val="006451D8"/>
    <w:rsid w:val="006900A9"/>
    <w:rsid w:val="006B124D"/>
    <w:rsid w:val="006C21C1"/>
    <w:rsid w:val="006E5A7B"/>
    <w:rsid w:val="00700E1D"/>
    <w:rsid w:val="00761BF2"/>
    <w:rsid w:val="00762380"/>
    <w:rsid w:val="007E7C84"/>
    <w:rsid w:val="008060D7"/>
    <w:rsid w:val="00827093"/>
    <w:rsid w:val="00827AC6"/>
    <w:rsid w:val="00900BAB"/>
    <w:rsid w:val="009A2906"/>
    <w:rsid w:val="009C0852"/>
    <w:rsid w:val="00A1553A"/>
    <w:rsid w:val="00A2316B"/>
    <w:rsid w:val="00A4212B"/>
    <w:rsid w:val="00AB290B"/>
    <w:rsid w:val="00BC4ABB"/>
    <w:rsid w:val="00BC626B"/>
    <w:rsid w:val="00BD200C"/>
    <w:rsid w:val="00BE6AC3"/>
    <w:rsid w:val="00BF29BE"/>
    <w:rsid w:val="00CC63FD"/>
    <w:rsid w:val="00CD6C57"/>
    <w:rsid w:val="00D66D9F"/>
    <w:rsid w:val="00D74DE7"/>
    <w:rsid w:val="00D9788E"/>
    <w:rsid w:val="00D97FDD"/>
    <w:rsid w:val="00DA1153"/>
    <w:rsid w:val="00DA436A"/>
    <w:rsid w:val="00E2455E"/>
    <w:rsid w:val="00E2473C"/>
    <w:rsid w:val="00E5117F"/>
    <w:rsid w:val="00ED6E77"/>
    <w:rsid w:val="00F44BDE"/>
    <w:rsid w:val="00F64E35"/>
    <w:rsid w:val="00F93219"/>
    <w:rsid w:val="00FA21A5"/>
    <w:rsid w:val="00FB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4BDD6"/>
  <w15:docId w15:val="{1C4A6F6B-1889-41D9-97AE-B44B0A1E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D9F"/>
    <w:pPr>
      <w:spacing w:after="200" w:line="276" w:lineRule="auto"/>
      <w:jc w:val="left"/>
    </w:pPr>
    <w:rPr>
      <w:rFonts w:ascii="Calibri" w:eastAsia="Calibri" w:hAnsi="Calibri" w:cs="Cordia New"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2D1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D66D9F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color w:val="000080"/>
      <w:sz w:val="32"/>
      <w:szCs w:val="32"/>
    </w:rPr>
  </w:style>
  <w:style w:type="paragraph" w:styleId="4">
    <w:name w:val="heading 4"/>
    <w:basedOn w:val="a"/>
    <w:next w:val="a"/>
    <w:link w:val="40"/>
    <w:qFormat/>
    <w:rsid w:val="00D66D9F"/>
    <w:pPr>
      <w:keepNext/>
      <w:spacing w:after="0" w:line="240" w:lineRule="auto"/>
      <w:outlineLvl w:val="3"/>
    </w:pPr>
    <w:rPr>
      <w:rFonts w:ascii="Angsana New" w:eastAsia="Cordia New" w:hAnsi="Angsana New" w:cs="Angsana New"/>
      <w:b/>
      <w:bCs/>
      <w:color w:val="00008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D66D9F"/>
    <w:rPr>
      <w:rFonts w:ascii="Angsana New" w:eastAsia="Cordia New" w:hAnsi="Angsana New" w:cs="Angsana New"/>
      <w:b/>
      <w:bCs/>
      <w:color w:val="000080"/>
    </w:rPr>
  </w:style>
  <w:style w:type="character" w:customStyle="1" w:styleId="40">
    <w:name w:val="หัวเรื่อง 4 อักขระ"/>
    <w:basedOn w:val="a0"/>
    <w:link w:val="4"/>
    <w:rsid w:val="00D66D9F"/>
    <w:rPr>
      <w:rFonts w:ascii="Angsana New" w:eastAsia="Cordia New" w:hAnsi="Angsana New" w:cs="Angsana New"/>
      <w:b/>
      <w:bCs/>
      <w:color w:val="000080"/>
      <w:sz w:val="48"/>
      <w:szCs w:val="48"/>
    </w:rPr>
  </w:style>
  <w:style w:type="paragraph" w:styleId="a3">
    <w:name w:val="List Paragraph"/>
    <w:basedOn w:val="a"/>
    <w:uiPriority w:val="34"/>
    <w:qFormat/>
    <w:rsid w:val="00D66D9F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2D1365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A4212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212B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5E1A-DDAA-4FEF-BC8E-81EB7784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9-03-12T06:01:00Z</cp:lastPrinted>
  <dcterms:created xsi:type="dcterms:W3CDTF">2021-07-05T04:33:00Z</dcterms:created>
  <dcterms:modified xsi:type="dcterms:W3CDTF">2021-10-08T10:41:00Z</dcterms:modified>
</cp:coreProperties>
</file>